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FC1F2A">
        <w:t>940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3</w:t>
      </w:r>
      <w:r w:rsidR="00844B8A">
        <w:t>-01-2025</w:t>
      </w:r>
      <w:r w:rsidRPr="00420DE8">
        <w:t>-</w:t>
      </w:r>
      <w:r w:rsidR="00636EF6">
        <w:t>00</w:t>
      </w:r>
      <w:r w:rsidR="00FA661B">
        <w:t>70</w:t>
      </w:r>
      <w:r w:rsidR="00FC1F2A">
        <w:t>84</w:t>
      </w:r>
      <w:r w:rsidR="00FA661B">
        <w:t>-</w:t>
      </w:r>
      <w:r w:rsidR="00FC1F2A">
        <w:t>50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 xml:space="preserve"> 01 октября</w:t>
      </w:r>
      <w:r w:rsidR="00844B8A">
        <w:t xml:space="preserve"> 2025</w:t>
      </w:r>
      <w:r w:rsidRPr="00420DE8">
        <w:t xml:space="preserve"> года                                              </w:t>
      </w:r>
      <w:r w:rsidRPr="00420DE8">
        <w:t xml:space="preserve">             </w:t>
      </w:r>
      <w:r w:rsidR="0030763F">
        <w:t xml:space="preserve">                          </w:t>
      </w:r>
      <w:r>
        <w:t xml:space="preserve">  </w:t>
      </w:r>
      <w:r w:rsidR="0030763F">
        <w:t xml:space="preserve">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</w:t>
      </w:r>
      <w:r w:rsidRPr="000B6DC2">
        <w:rPr>
          <w:sz w:val="24"/>
          <w:szCs w:val="24"/>
        </w:rPr>
        <w:t>Нижневартовского</w:t>
      </w:r>
      <w:r w:rsidRPr="000B6DC2">
        <w:rPr>
          <w:sz w:val="24"/>
          <w:szCs w:val="24"/>
        </w:rPr>
        <w:t xml:space="preserve"> судебного района </w:t>
      </w:r>
      <w:r w:rsidRPr="000B6DC2">
        <w:rPr>
          <w:sz w:val="24"/>
          <w:szCs w:val="24"/>
        </w:rPr>
        <w:t>г.о.з</w:t>
      </w:r>
      <w:r w:rsidRPr="000B6DC2">
        <w:rPr>
          <w:sz w:val="24"/>
          <w:szCs w:val="24"/>
        </w:rPr>
        <w:t xml:space="preserve">. Нижневартовск ХМАО-Югры мировой судья судебного участка № 10 </w:t>
      </w:r>
      <w:r w:rsidRPr="000B6DC2">
        <w:rPr>
          <w:sz w:val="24"/>
          <w:szCs w:val="24"/>
        </w:rPr>
        <w:t>Нижневартовско</w:t>
      </w:r>
      <w:r w:rsidRPr="000B6DC2">
        <w:rPr>
          <w:sz w:val="24"/>
          <w:szCs w:val="24"/>
        </w:rPr>
        <w:t>го</w:t>
      </w:r>
      <w:r w:rsidRPr="000B6DC2">
        <w:rPr>
          <w:sz w:val="24"/>
          <w:szCs w:val="24"/>
        </w:rPr>
        <w:t xml:space="preserve">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  <w:r>
        <w:rPr>
          <w:bCs/>
        </w:rPr>
        <w:t>Волга Дмитрия Викторовича</w:t>
      </w:r>
      <w:r w:rsidR="003A2F38">
        <w:rPr>
          <w:bCs/>
        </w:rPr>
        <w:t>,</w:t>
      </w:r>
      <w:r w:rsidR="00B9403A">
        <w:rPr>
          <w:bCs/>
        </w:rPr>
        <w:t xml:space="preserve"> </w:t>
      </w:r>
      <w:r>
        <w:rPr>
          <w:sz w:val="26"/>
          <w:szCs w:val="26"/>
        </w:rPr>
        <w:t>****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rPr>
          <w:sz w:val="26"/>
          <w:szCs w:val="26"/>
        </w:rPr>
        <w:t>********</w:t>
      </w:r>
      <w:r w:rsidRPr="00420DE8">
        <w:t xml:space="preserve">, проживает по адресу: </w:t>
      </w:r>
      <w:r>
        <w:rPr>
          <w:sz w:val="26"/>
          <w:szCs w:val="26"/>
        </w:rPr>
        <w:t>****</w:t>
      </w:r>
      <w:r w:rsidRPr="00420DE8">
        <w:t>,</w:t>
      </w:r>
      <w:r w:rsidR="00DA44E1">
        <w:t xml:space="preserve"> паспорт</w:t>
      </w:r>
      <w:r w:rsidR="0061191D">
        <w:t xml:space="preserve"> </w:t>
      </w:r>
      <w:r>
        <w:rPr>
          <w:sz w:val="26"/>
          <w:szCs w:val="26"/>
        </w:rPr>
        <w:t>****</w:t>
      </w:r>
      <w:r>
        <w:t>,</w:t>
      </w: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24.06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>
        <w:t>Волга Д.В.</w:t>
      </w:r>
      <w:r w:rsidR="00C11D71">
        <w:t>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rPr>
          <w:sz w:val="26"/>
          <w:szCs w:val="26"/>
        </w:rPr>
        <w:t>****</w:t>
      </w:r>
      <w:r w:rsidRPr="00420DE8">
        <w:t xml:space="preserve">, в срок, предусмотренный ст. 32.2 Кодекса РФ об административных правонарушениях, не произвел своевременную оплату штрафа в размере </w:t>
      </w:r>
      <w:r>
        <w:t>30</w:t>
      </w:r>
      <w:r w:rsidR="00ED10F9">
        <w:t xml:space="preserve">00 </w:t>
      </w:r>
      <w:r w:rsidRPr="00420DE8">
        <w:t xml:space="preserve">рублей по постановлению </w:t>
      </w:r>
      <w:r w:rsidR="008530E1">
        <w:t xml:space="preserve">МАДИ </w:t>
      </w:r>
      <w:r w:rsidRPr="00420DE8">
        <w:t xml:space="preserve">по делу об административном правонарушении №  </w:t>
      </w:r>
      <w:r>
        <w:t>0356043010</w:t>
      </w:r>
      <w:r w:rsidR="00FC1F2A">
        <w:t>8</w:t>
      </w:r>
      <w:r>
        <w:t>250</w:t>
      </w:r>
      <w:r w:rsidR="00FC1F2A">
        <w:t>32600143962</w:t>
      </w:r>
      <w:r w:rsidR="00AB0AEF">
        <w:t xml:space="preserve"> от </w:t>
      </w:r>
      <w:r>
        <w:t>2</w:t>
      </w:r>
      <w:r w:rsidR="00FC1F2A">
        <w:t>6</w:t>
      </w:r>
      <w:r>
        <w:t>.03</w:t>
      </w:r>
      <w:r w:rsidR="00AB0AEF">
        <w:t>.2025</w:t>
      </w:r>
      <w:r w:rsidR="009967C6">
        <w:t xml:space="preserve"> </w:t>
      </w:r>
      <w:r w:rsidRPr="00420DE8">
        <w:t xml:space="preserve">года,  вступившему в законную силу </w:t>
      </w:r>
      <w:r>
        <w:t>22.04</w:t>
      </w:r>
      <w:r w:rsidR="003158C7">
        <w:t>.2025</w:t>
      </w:r>
      <w:r w:rsidRPr="00420DE8">
        <w:t xml:space="preserve"> год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 xml:space="preserve">На 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>рассмотрени</w:t>
      </w:r>
      <w:r>
        <w:rPr>
          <w:color w:val="000000"/>
        </w:rPr>
        <w:t>е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 w:rsidR="00CD68F0">
        <w:t>Волга Д.В</w:t>
      </w:r>
      <w:r w:rsidR="00B9403A">
        <w:rPr>
          <w:color w:val="000000"/>
        </w:rPr>
        <w:t>.</w:t>
      </w:r>
      <w:r>
        <w:rPr>
          <w:color w:val="000000"/>
        </w:rPr>
        <w:t xml:space="preserve"> не явил</w:t>
      </w:r>
      <w:r w:rsidR="00AB0AEF">
        <w:rPr>
          <w:color w:val="000000"/>
        </w:rPr>
        <w:t>ся</w:t>
      </w:r>
      <w:r w:rsidR="003A6AF7">
        <w:rPr>
          <w:color w:val="000000"/>
        </w:rPr>
        <w:t>,</w:t>
      </w:r>
      <w:r>
        <w:rPr>
          <w:color w:val="000000"/>
        </w:rPr>
        <w:t xml:space="preserve"> о времени и месте рассмотрения </w:t>
      </w:r>
      <w:r w:rsidR="00FC1F2A">
        <w:rPr>
          <w:color w:val="000000"/>
        </w:rPr>
        <w:t>извещался</w:t>
      </w:r>
      <w:r>
        <w:rPr>
          <w:color w:val="000000"/>
        </w:rPr>
        <w:t xml:space="preserve"> надлежащим образом</w:t>
      </w:r>
      <w:r w:rsidR="003A2F38">
        <w:rPr>
          <w:color w:val="000000"/>
        </w:rPr>
        <w:t xml:space="preserve">. 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 xml:space="preserve">Мировой судья, исследовав материалы административного дела, приходит к </w:t>
      </w:r>
      <w:r w:rsidRPr="00BD2FC7">
        <w:t>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 xml:space="preserve">Частью 1 ст. 20.25 </w:t>
      </w:r>
      <w:r w:rsidRPr="00BD2FC7">
        <w:t>КРФобАП</w:t>
      </w:r>
      <w:r w:rsidRPr="00BD2FC7">
        <w:t xml:space="preserve">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 xml:space="preserve">В соответствии со ст. 32.2 </w:t>
      </w:r>
      <w:r w:rsidRPr="00BD2FC7">
        <w:t>КРФобАП</w:t>
      </w:r>
      <w:r w:rsidRPr="00BD2FC7">
        <w:t xml:space="preserve"> штраф должен быть уплачен лицом, привлеченным к административной отв</w:t>
      </w:r>
      <w:r w:rsidRPr="00BD2FC7">
        <w:t xml:space="preserve">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</w:t>
      </w:r>
      <w:r w:rsidRPr="00BD2FC7">
        <w:t>КРФобАП</w:t>
      </w:r>
      <w:r w:rsidRPr="00BD2FC7">
        <w:t xml:space="preserve">. </w:t>
      </w:r>
    </w:p>
    <w:p w:rsidR="00C8431E" w:rsidRPr="00ED10F9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>правонарушения по ч.</w:t>
      </w:r>
      <w:r w:rsidRPr="00ED10F9">
        <w:rPr>
          <w:sz w:val="24"/>
          <w:szCs w:val="24"/>
        </w:rPr>
        <w:t xml:space="preserve">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8530E1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8530E1">
        <w:rPr>
          <w:sz w:val="24"/>
          <w:szCs w:val="24"/>
        </w:rPr>
        <w:t>Штраф должен был быть оплачен не позднее</w:t>
      </w:r>
      <w:r w:rsidRPr="008530E1" w:rsidR="00EE6EFE">
        <w:rPr>
          <w:sz w:val="24"/>
          <w:szCs w:val="24"/>
        </w:rPr>
        <w:t xml:space="preserve"> </w:t>
      </w:r>
      <w:r w:rsidRPr="008530E1" w:rsidR="008251E7">
        <w:rPr>
          <w:sz w:val="24"/>
          <w:szCs w:val="24"/>
        </w:rPr>
        <w:t>23.06</w:t>
      </w:r>
      <w:r w:rsidRPr="008530E1" w:rsidR="003158C7">
        <w:rPr>
          <w:sz w:val="24"/>
          <w:szCs w:val="24"/>
        </w:rPr>
        <w:t>.2025</w:t>
      </w:r>
      <w:r w:rsidRPr="008530E1" w:rsidR="00030BD9">
        <w:rPr>
          <w:sz w:val="24"/>
          <w:szCs w:val="24"/>
        </w:rPr>
        <w:t xml:space="preserve"> </w:t>
      </w:r>
      <w:r w:rsidRPr="008530E1">
        <w:rPr>
          <w:sz w:val="24"/>
          <w:szCs w:val="24"/>
        </w:rPr>
        <w:t>года</w:t>
      </w:r>
      <w:r w:rsidRPr="008530E1" w:rsidR="00B9403A">
        <w:rPr>
          <w:sz w:val="24"/>
          <w:szCs w:val="24"/>
        </w:rPr>
        <w:t xml:space="preserve">, </w:t>
      </w:r>
      <w:r w:rsidRPr="008530E1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8530E1" w:rsidR="0061191D">
        <w:rPr>
          <w:sz w:val="24"/>
          <w:szCs w:val="24"/>
        </w:rPr>
        <w:t xml:space="preserve"> </w:t>
      </w:r>
      <w:r w:rsidRPr="008530E1" w:rsidR="00CD68F0">
        <w:rPr>
          <w:sz w:val="24"/>
          <w:szCs w:val="24"/>
        </w:rPr>
        <w:t xml:space="preserve">Волга Д.В. </w:t>
      </w:r>
      <w:r w:rsidRPr="008530E1" w:rsidR="0067054E">
        <w:rPr>
          <w:sz w:val="24"/>
          <w:szCs w:val="24"/>
        </w:rPr>
        <w:t>не представлено</w:t>
      </w:r>
      <w:r w:rsidRPr="008530E1">
        <w:rPr>
          <w:sz w:val="24"/>
          <w:szCs w:val="24"/>
        </w:rPr>
        <w:t xml:space="preserve">. </w:t>
      </w:r>
    </w:p>
    <w:p w:rsidR="00BE362B" w:rsidRPr="008251E7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8251E7">
        <w:rPr>
          <w:color w:val="000000"/>
          <w:sz w:val="24"/>
          <w:szCs w:val="24"/>
        </w:rPr>
        <w:t>Вина</w:t>
      </w:r>
      <w:r w:rsidRPr="008251E7" w:rsidR="00421E82">
        <w:rPr>
          <w:color w:val="000000"/>
          <w:sz w:val="24"/>
          <w:szCs w:val="24"/>
        </w:rPr>
        <w:t xml:space="preserve"> </w:t>
      </w:r>
      <w:r w:rsidRPr="008251E7" w:rsidR="00CD68F0">
        <w:rPr>
          <w:sz w:val="24"/>
          <w:szCs w:val="24"/>
        </w:rPr>
        <w:t>Волга Д.В</w:t>
      </w:r>
      <w:r w:rsidRPr="008251E7" w:rsidR="00CD68F0">
        <w:rPr>
          <w:color w:val="000000"/>
          <w:sz w:val="24"/>
          <w:szCs w:val="24"/>
        </w:rPr>
        <w:t xml:space="preserve">. </w:t>
      </w:r>
      <w:r w:rsidRPr="008251E7" w:rsidR="00B661D0">
        <w:rPr>
          <w:color w:val="000000"/>
          <w:sz w:val="24"/>
          <w:szCs w:val="24"/>
        </w:rPr>
        <w:t>в совершении</w:t>
      </w:r>
      <w:r w:rsidRPr="00ED10F9" w:rsidR="00B661D0">
        <w:rPr>
          <w:color w:val="000000"/>
          <w:sz w:val="24"/>
          <w:szCs w:val="24"/>
        </w:rPr>
        <w:t xml:space="preserve">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ED10F9" w:rsidR="007A4A33">
        <w:rPr>
          <w:color w:val="000000"/>
          <w:sz w:val="24"/>
          <w:szCs w:val="24"/>
        </w:rPr>
        <w:t xml:space="preserve"> </w:t>
      </w:r>
      <w:r w:rsidRPr="00ED10F9" w:rsidR="005A3F7C">
        <w:rPr>
          <w:color w:val="000000"/>
          <w:sz w:val="24"/>
          <w:szCs w:val="24"/>
        </w:rPr>
        <w:t xml:space="preserve">№ </w:t>
      </w:r>
      <w:r w:rsidRPr="00FC1F2A" w:rsidR="00FC1F2A">
        <w:rPr>
          <w:sz w:val="24"/>
          <w:szCs w:val="24"/>
        </w:rPr>
        <w:t>0356043010425080702003498</w:t>
      </w:r>
      <w:r w:rsidRPr="00ED10F9" w:rsidR="003025E2">
        <w:rPr>
          <w:color w:val="000000"/>
          <w:sz w:val="24"/>
          <w:szCs w:val="24"/>
        </w:rPr>
        <w:t xml:space="preserve"> </w:t>
      </w:r>
      <w:r w:rsidRPr="00ED10F9" w:rsidR="00C510E2">
        <w:rPr>
          <w:color w:val="000000"/>
          <w:sz w:val="24"/>
          <w:szCs w:val="24"/>
        </w:rPr>
        <w:t xml:space="preserve">от </w:t>
      </w:r>
      <w:r w:rsidR="008251E7">
        <w:rPr>
          <w:color w:val="000000"/>
          <w:sz w:val="24"/>
          <w:szCs w:val="24"/>
        </w:rPr>
        <w:t>0</w:t>
      </w:r>
      <w:r w:rsidR="00FC1F2A">
        <w:rPr>
          <w:color w:val="000000"/>
          <w:sz w:val="24"/>
          <w:szCs w:val="24"/>
        </w:rPr>
        <w:t>7</w:t>
      </w:r>
      <w:r w:rsidRPr="00ED10F9" w:rsidR="003158C7">
        <w:rPr>
          <w:color w:val="000000"/>
          <w:sz w:val="24"/>
          <w:szCs w:val="24"/>
        </w:rPr>
        <w:t>.08</w:t>
      </w:r>
      <w:r w:rsidRPr="00ED10F9" w:rsidR="00C510E2">
        <w:rPr>
          <w:color w:val="000000"/>
          <w:sz w:val="24"/>
          <w:szCs w:val="24"/>
        </w:rPr>
        <w:t xml:space="preserve">.2025 </w:t>
      </w:r>
      <w:r w:rsidRPr="00ED10F9" w:rsidR="003015E5">
        <w:rPr>
          <w:color w:val="000000"/>
          <w:sz w:val="24"/>
          <w:szCs w:val="24"/>
        </w:rPr>
        <w:t>г</w:t>
      </w:r>
      <w:r w:rsidRPr="00ED10F9" w:rsidR="007A4A33">
        <w:rPr>
          <w:color w:val="000000"/>
          <w:sz w:val="24"/>
          <w:szCs w:val="24"/>
        </w:rPr>
        <w:t>ода</w:t>
      </w:r>
      <w:r w:rsidRPr="00ED10F9" w:rsidR="00B661D0">
        <w:rPr>
          <w:color w:val="000000"/>
          <w:sz w:val="24"/>
          <w:szCs w:val="24"/>
        </w:rPr>
        <w:t xml:space="preserve">; копией постановления по делу об </w:t>
      </w:r>
      <w:r w:rsidRPr="008251E7" w:rsidR="00B661D0">
        <w:rPr>
          <w:color w:val="000000"/>
          <w:sz w:val="24"/>
          <w:szCs w:val="24"/>
        </w:rPr>
        <w:t>административном правонарушении</w:t>
      </w:r>
      <w:r w:rsidRPr="008251E7" w:rsidR="002F278E">
        <w:rPr>
          <w:color w:val="000000"/>
          <w:sz w:val="24"/>
          <w:szCs w:val="24"/>
        </w:rPr>
        <w:t xml:space="preserve"> </w:t>
      </w:r>
      <w:r w:rsidRPr="008251E7">
        <w:rPr>
          <w:color w:val="000000"/>
          <w:sz w:val="24"/>
          <w:szCs w:val="24"/>
        </w:rPr>
        <w:t>№</w:t>
      </w:r>
      <w:r w:rsidRPr="008251E7" w:rsidR="00AB0AEF">
        <w:rPr>
          <w:sz w:val="24"/>
          <w:szCs w:val="24"/>
        </w:rPr>
        <w:t xml:space="preserve">  </w:t>
      </w:r>
      <w:r w:rsidRPr="00FC1F2A" w:rsidR="00FC1F2A">
        <w:rPr>
          <w:sz w:val="24"/>
          <w:szCs w:val="24"/>
        </w:rPr>
        <w:t>0356043010825032600143962</w:t>
      </w:r>
      <w:r w:rsidRPr="00FC1F2A" w:rsidR="00FC1F2A">
        <w:rPr>
          <w:sz w:val="24"/>
          <w:szCs w:val="24"/>
        </w:rPr>
        <w:t xml:space="preserve"> от 26.03.2025</w:t>
      </w:r>
      <w:r w:rsidRPr="008251E7" w:rsidR="008251E7">
        <w:rPr>
          <w:sz w:val="24"/>
          <w:szCs w:val="24"/>
        </w:rPr>
        <w:t xml:space="preserve"> </w:t>
      </w:r>
      <w:r w:rsidRPr="008251E7" w:rsidR="0088713F">
        <w:rPr>
          <w:color w:val="000000"/>
          <w:sz w:val="24"/>
          <w:szCs w:val="24"/>
        </w:rPr>
        <w:t>года</w:t>
      </w:r>
      <w:r w:rsidRPr="008251E7" w:rsidR="002D7BCE">
        <w:rPr>
          <w:color w:val="000000"/>
          <w:sz w:val="24"/>
          <w:szCs w:val="24"/>
        </w:rPr>
        <w:t>,</w:t>
      </w:r>
      <w:r w:rsidRPr="008251E7">
        <w:rPr>
          <w:color w:val="000000"/>
          <w:sz w:val="24"/>
          <w:szCs w:val="24"/>
        </w:rPr>
        <w:t xml:space="preserve"> сведениями </w:t>
      </w:r>
      <w:r w:rsidR="008251E7">
        <w:rPr>
          <w:color w:val="000000"/>
          <w:sz w:val="24"/>
          <w:szCs w:val="24"/>
        </w:rPr>
        <w:t>ГИС ГМП</w:t>
      </w:r>
      <w:r w:rsidRPr="008251E7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8251E7">
        <w:rPr>
          <w:color w:val="000000"/>
        </w:rPr>
        <w:t>При назначении наказания, мировой судья</w:t>
      </w:r>
      <w:r w:rsidRPr="0068100C">
        <w:rPr>
          <w:color w:val="000000"/>
        </w:rPr>
        <w:t xml:space="preserve">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 xml:space="preserve">, отсутствие смягчающих и </w:t>
      </w:r>
      <w:r w:rsidRPr="003A2F38">
        <w:rPr>
          <w:color w:val="000000"/>
        </w:rPr>
        <w:t xml:space="preserve">отягчающих административную ответственность обстоятельств, предусмотренных ст. ст. 4.2. и 4.3. </w:t>
      </w:r>
      <w:r w:rsidRPr="003A2F38">
        <w:rPr>
          <w:color w:val="000000"/>
        </w:rPr>
        <w:t>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 xml:space="preserve">На основании изложенного и руководствуясь </w:t>
      </w:r>
      <w:r w:rsidRPr="003A2F38">
        <w:rPr>
          <w:sz w:val="24"/>
          <w:szCs w:val="24"/>
        </w:rPr>
        <w:t>ст.ст</w:t>
      </w:r>
      <w:r w:rsidRPr="003A2F38">
        <w:rPr>
          <w:sz w:val="24"/>
          <w:szCs w:val="24"/>
        </w:rPr>
        <w:t>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B570A" w:rsidRPr="00BD2FC7" w:rsidP="00636EF6">
      <w:pPr>
        <w:ind w:left="-709" w:right="-285" w:firstLine="425"/>
        <w:jc w:val="center"/>
        <w:rPr>
          <w:bCs/>
        </w:rPr>
      </w:pP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Волга Дмитрия Викторовича</w:t>
      </w:r>
      <w:r w:rsidRPr="00BD2FC7">
        <w:t xml:space="preserve"> 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</w:t>
      </w:r>
      <w:r w:rsidRPr="00BD2FC7">
        <w:t>КРФобАП</w:t>
      </w:r>
      <w:r w:rsidRPr="00BD2FC7">
        <w:t xml:space="preserve">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 w:rsidR="008251E7">
        <w:rPr>
          <w:color w:val="000000"/>
        </w:rPr>
        <w:t>60</w:t>
      </w:r>
      <w:r w:rsidR="00ED10F9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062446">
        <w:t>шесть тысяч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>Ад</w:t>
      </w:r>
      <w:r w:rsidRPr="00BD2FC7">
        <w:t xml:space="preserve">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 xml:space="preserve">Неуплата административного штрафа в срок, предусмотренный ч.1 ст. </w:t>
      </w:r>
      <w:r w:rsidRPr="00BD2FC7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BD2FC7">
        <w:t xml:space="preserve"> пятидесяти часов.</w:t>
      </w:r>
    </w:p>
    <w:p w:rsidR="00636EF6" w:rsidRPr="008530E1" w:rsidP="00636EF6">
      <w:pPr>
        <w:ind w:left="-709" w:right="-285" w:firstLine="425"/>
        <w:jc w:val="both"/>
      </w:pPr>
      <w:r w:rsidRPr="00F4754A">
        <w:t xml:space="preserve">Постановление может быть обжаловано в течение 10 суток с даты вручения или получения в </w:t>
      </w:r>
      <w:r w:rsidRPr="00F4754A">
        <w:t>Нижневартовский</w:t>
      </w:r>
      <w:r w:rsidRPr="00F4754A">
        <w:t xml:space="preserve"> городской суд, через мирового судью судебного участка </w:t>
      </w:r>
      <w:r w:rsidRPr="008530E1">
        <w:t>№</w:t>
      </w:r>
      <w:r w:rsidRPr="008530E1" w:rsidR="00ED10F9">
        <w:t>3</w:t>
      </w:r>
      <w:r w:rsidRPr="008530E1">
        <w:t>.</w:t>
      </w:r>
    </w:p>
    <w:p w:rsidR="008530E1" w:rsidP="00636EF6">
      <w:pPr>
        <w:ind w:left="-709" w:right="-285" w:firstLine="425"/>
        <w:jc w:val="both"/>
      </w:pPr>
      <w:r>
        <w:t>Штраф подлежит уплате в УФК по ХМАО-Югре (Департамент административного обес</w:t>
      </w:r>
      <w:r>
        <w:t xml:space="preserve">печения Ханты-Мансийского автономного округа-Югры л/с 04872D08080), счет № 03100643000000018700; ИНН 8601073664; КПП 860101001; БИК 007162163, РКЦ Ханты-Мансийск; </w:t>
      </w:r>
      <w:r>
        <w:t>кор</w:t>
      </w:r>
      <w:r>
        <w:t>/</w:t>
      </w:r>
      <w:r>
        <w:t>сч</w:t>
      </w:r>
      <w:r>
        <w:t xml:space="preserve"> 40102810245370000007, КБК 72011601203019000140; ОКТМО 71875000. УИН </w:t>
      </w:r>
      <w:r w:rsidRPr="00FC1F2A" w:rsidR="00FC1F2A">
        <w:t>0412365400435009402520109</w:t>
      </w:r>
      <w:r>
        <w:t>.</w:t>
      </w:r>
    </w:p>
    <w:p w:rsidR="00BD2FC7" w:rsidP="00636EF6">
      <w:pPr>
        <w:ind w:left="-709" w:right="-285" w:firstLine="425"/>
        <w:jc w:val="both"/>
      </w:pPr>
      <w:r>
        <w:rPr>
          <w:sz w:val="26"/>
          <w:szCs w:val="26"/>
        </w:rPr>
        <w:t>****</w:t>
      </w:r>
      <w:r>
        <w:t>Мировой судья</w:t>
      </w:r>
      <w:r>
        <w:t xml:space="preserve">                                                                                            О.С. Полякова</w:t>
      </w:r>
    </w:p>
    <w:p w:rsidR="00636EF6" w:rsidRPr="00A85B75" w:rsidP="00636EF6">
      <w:pPr>
        <w:ind w:left="-709" w:right="-285" w:firstLine="425"/>
        <w:jc w:val="both"/>
      </w:pPr>
      <w:r>
        <w:rPr>
          <w:sz w:val="26"/>
          <w:szCs w:val="26"/>
        </w:rPr>
        <w:t>****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2446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36EF6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51E7"/>
    <w:rsid w:val="00827C60"/>
    <w:rsid w:val="008316F2"/>
    <w:rsid w:val="00833102"/>
    <w:rsid w:val="00835FC2"/>
    <w:rsid w:val="0084250E"/>
    <w:rsid w:val="00844882"/>
    <w:rsid w:val="00844B8A"/>
    <w:rsid w:val="00845AB3"/>
    <w:rsid w:val="008530E1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6D20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5B75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570A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68F0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A661B"/>
    <w:rsid w:val="00FB2DD9"/>
    <w:rsid w:val="00FB6ED7"/>
    <w:rsid w:val="00FB70BB"/>
    <w:rsid w:val="00FB7DCF"/>
    <w:rsid w:val="00FC1F2A"/>
    <w:rsid w:val="00FC4888"/>
    <w:rsid w:val="00FC6DAD"/>
    <w:rsid w:val="00FD1F0A"/>
    <w:rsid w:val="00FD2A10"/>
    <w:rsid w:val="00FD36E8"/>
    <w:rsid w:val="00FD3A7C"/>
    <w:rsid w:val="00FD453D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0CE2-0AA4-4B8E-A35D-1998F208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